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A997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1A49BFED" w14:textId="045AC864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267C79">
        <w:rPr>
          <w:sz w:val="32"/>
          <w:szCs w:val="44"/>
        </w:rPr>
        <w:t>SECONDA</w:t>
      </w:r>
      <w:r w:rsidRPr="004117E2">
        <w:rPr>
          <w:sz w:val="32"/>
          <w:szCs w:val="44"/>
        </w:rPr>
        <w:tab/>
        <w:t>A.S. 2025/2026</w:t>
      </w:r>
    </w:p>
    <w:p w14:paraId="1A54B82C" w14:textId="77777777" w:rsidR="00106A06" w:rsidRDefault="00106A06" w:rsidP="00343198">
      <w:pPr>
        <w:pStyle w:val="NORM"/>
        <w:tabs>
          <w:tab w:val="left" w:pos="1560"/>
          <w:tab w:val="left" w:pos="3261"/>
        </w:tabs>
      </w:pPr>
    </w:p>
    <w:p w14:paraId="3F2A37FE" w14:textId="77777777" w:rsidR="00CE0779" w:rsidRDefault="00CE0779" w:rsidP="00CE0779">
      <w:pPr>
        <w:pStyle w:val="Titolo2"/>
      </w:pPr>
      <w:r w:rsidRPr="000203FD">
        <w:t xml:space="preserve">INDIRIZZO: </w:t>
      </w:r>
      <w:r w:rsidRPr="009F16B4">
        <w:t>Servizi Commerciali</w:t>
      </w:r>
    </w:p>
    <w:p w14:paraId="51B2D41A" w14:textId="77777777" w:rsidR="00097888" w:rsidRPr="009F16B4" w:rsidRDefault="00000000" w:rsidP="00581E37">
      <w:pPr>
        <w:pStyle w:val="Titolo3"/>
      </w:pPr>
      <w:sdt>
        <w:sdtPr>
          <w:id w:val="-1958021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3519">
            <w:rPr>
              <w:rFonts w:ascii="MS Gothic" w:eastAsia="MS Gothic" w:hAnsi="MS Gothic" w:hint="eastAsia"/>
            </w:rPr>
            <w:t>☒</w:t>
          </w:r>
        </w:sdtContent>
      </w:sdt>
      <w:r w:rsidR="00CE0779">
        <w:t xml:space="preserve"> </w:t>
      </w:r>
      <w:r w:rsidR="00097888" w:rsidRPr="009F16B4">
        <w:t xml:space="preserve">Design della Comunicazione </w:t>
      </w:r>
      <w:r w:rsidR="00097888" w:rsidRPr="00482E49">
        <w:t>Visiva</w:t>
      </w:r>
      <w:r w:rsidR="00097888" w:rsidRPr="009F16B4">
        <w:t xml:space="preserve"> e Pubblicitaria</w:t>
      </w:r>
    </w:p>
    <w:p w14:paraId="547FD890" w14:textId="77777777" w:rsidR="00482E49" w:rsidRDefault="00CE0779" w:rsidP="00482E49">
      <w:pPr>
        <w:pStyle w:val="NORM"/>
        <w:tabs>
          <w:tab w:val="left" w:pos="284"/>
          <w:tab w:val="left" w:pos="1985"/>
        </w:tabs>
      </w:pPr>
      <w:r>
        <w:tab/>
      </w:r>
      <w:r w:rsidRPr="007F3C22">
        <w:rPr>
          <w:b/>
          <w:bCs/>
        </w:rPr>
        <w:t>Codice ATECO</w:t>
      </w:r>
      <w:r w:rsidRPr="00AD298B">
        <w:t>:</w:t>
      </w:r>
      <w:r>
        <w:tab/>
      </w:r>
      <w:r w:rsidR="00482E49" w:rsidRPr="00482E49">
        <w:t>M - 74 - Altre attività professionali, scientifiche e tecniche</w:t>
      </w:r>
    </w:p>
    <w:p w14:paraId="47A3F476" w14:textId="77777777" w:rsidR="00097888" w:rsidRDefault="00097888" w:rsidP="00482E49">
      <w:pPr>
        <w:pStyle w:val="NORM"/>
        <w:tabs>
          <w:tab w:val="left" w:pos="284"/>
          <w:tab w:val="left" w:pos="1985"/>
        </w:tabs>
      </w:pPr>
    </w:p>
    <w:p w14:paraId="77E63F23" w14:textId="77777777" w:rsidR="00CD7A85" w:rsidRDefault="00CD7A85" w:rsidP="00581E37">
      <w:pPr>
        <w:pStyle w:val="Titolo3"/>
      </w:pPr>
      <w:r>
        <w:t xml:space="preserve">DOCENTE TUTOR: </w:t>
      </w:r>
    </w:p>
    <w:p w14:paraId="366E2A10" w14:textId="77777777" w:rsidR="007B106E" w:rsidRPr="007B106E" w:rsidRDefault="007B106E" w:rsidP="007B106E">
      <w:pPr>
        <w:pStyle w:val="NORM"/>
      </w:pPr>
    </w:p>
    <w:p w14:paraId="57110D9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66EA963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40917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D9505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1E5AA8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28F8E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A2762" w14:textId="77777777" w:rsidR="00CE2ACC" w:rsidRPr="0034574B" w:rsidRDefault="00CE2ACC" w:rsidP="0053303F">
            <w:pPr>
              <w:pStyle w:val="TAB"/>
            </w:pPr>
          </w:p>
        </w:tc>
      </w:tr>
      <w:tr w:rsidR="00CE2ACC" w14:paraId="166BAF0B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CB5CB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70D08" w14:textId="77777777" w:rsidR="00CE2ACC" w:rsidRPr="0034574B" w:rsidRDefault="00CE2ACC" w:rsidP="0053303F">
            <w:pPr>
              <w:pStyle w:val="TAB"/>
            </w:pPr>
          </w:p>
        </w:tc>
      </w:tr>
      <w:tr w:rsidR="00CE2ACC" w14:paraId="01DF62E6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27093F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7DF8" w14:textId="77777777" w:rsidR="00CE2ACC" w:rsidRPr="0034574B" w:rsidRDefault="00CE2ACC" w:rsidP="0053303F">
            <w:pPr>
              <w:pStyle w:val="TAB"/>
            </w:pPr>
          </w:p>
        </w:tc>
      </w:tr>
      <w:tr w:rsidR="00CE2ACC" w14:paraId="2FB0301A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1AFD3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31A2D" w14:textId="77777777" w:rsidR="00CE2ACC" w:rsidRPr="0034574B" w:rsidRDefault="00CE2ACC" w:rsidP="0053303F">
            <w:pPr>
              <w:pStyle w:val="TAB"/>
            </w:pPr>
          </w:p>
        </w:tc>
      </w:tr>
      <w:tr w:rsidR="0034574B" w14:paraId="36965E97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223C0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2291C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653FDF07" w14:textId="77777777" w:rsidR="0034574B" w:rsidRPr="0034574B" w:rsidRDefault="0034574B" w:rsidP="0053303F">
            <w:pPr>
              <w:pStyle w:val="TAB"/>
            </w:pPr>
            <w:r w:rsidRPr="0034574B">
              <w:t>1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BF0CC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0831B979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76A517FE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12FE35CC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78F50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1BC57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6FA32BFF" w14:textId="77777777" w:rsidR="0034574B" w:rsidRPr="0034574B" w:rsidRDefault="0034574B" w:rsidP="0053303F">
            <w:pPr>
              <w:pStyle w:val="TAB"/>
            </w:pPr>
            <w:r w:rsidRPr="0034574B">
              <w:t>2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BC008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4662F069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5CADCF7F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4512E83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293D9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EC347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62D4B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4806B" w14:textId="77777777" w:rsidR="00CE2ACC" w:rsidRPr="0034574B" w:rsidRDefault="00CE2ACC" w:rsidP="0053303F">
            <w:pPr>
              <w:pStyle w:val="TAB"/>
            </w:pPr>
            <w:r w:rsidRPr="0034574B">
              <w:t>Certificazione L. 104/92 con programmazione per:</w:t>
            </w:r>
          </w:p>
          <w:p w14:paraId="24DF7179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Minimi</w:t>
            </w:r>
          </w:p>
          <w:p w14:paraId="2B10F850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Differenziati</w:t>
            </w:r>
          </w:p>
        </w:tc>
      </w:tr>
    </w:tbl>
    <w:p w14:paraId="0164111B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5079A9A8" w14:textId="77777777" w:rsidR="00C876B3" w:rsidRPr="003F218B" w:rsidRDefault="00C876B3" w:rsidP="00C876B3">
      <w:pPr>
        <w:pStyle w:val="Titolo2"/>
      </w:pPr>
      <w:bookmarkStart w:id="0" w:name="_Toc210505219"/>
      <w:bookmarkStart w:id="1" w:name="_Hlk210954767"/>
      <w:bookmarkStart w:id="2" w:name="_Toc210505220"/>
      <w:r w:rsidRPr="003F218B">
        <w:lastRenderedPageBreak/>
        <w:t xml:space="preserve">PROFILO </w:t>
      </w:r>
      <w:bookmarkEnd w:id="0"/>
      <w:r>
        <w:t>ALL’INIZIO DELLA CLASSE SECONDA</w:t>
      </w:r>
    </w:p>
    <w:bookmarkEnd w:id="1"/>
    <w:p w14:paraId="110D7C12" w14:textId="77777777" w:rsidR="00CD7A85" w:rsidRPr="003F218B" w:rsidRDefault="0034574B" w:rsidP="00581E37">
      <w:pPr>
        <w:pStyle w:val="Titolo3"/>
      </w:pPr>
      <w:r w:rsidRPr="003F218B">
        <w:t>A CURA DELL’ALLIEVO: PROGETTO ORIENTAMENTO PERSONALE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64E94F65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D760F" w14:textId="77777777" w:rsidR="0034574B" w:rsidRDefault="0053303F" w:rsidP="0053303F">
            <w:pPr>
              <w:pStyle w:val="TABG"/>
            </w:pPr>
            <w:r w:rsidRPr="0053303F">
              <w:t>Il mio progetto e i miei interessi:</w:t>
            </w:r>
          </w:p>
          <w:p w14:paraId="15870E25" w14:textId="77777777" w:rsidR="0053303F" w:rsidRDefault="0053303F" w:rsidP="0053303F">
            <w:pPr>
              <w:pStyle w:val="TAB"/>
            </w:pPr>
            <w:r>
              <w:tab/>
            </w:r>
          </w:p>
          <w:p w14:paraId="79365C1B" w14:textId="77777777" w:rsidR="0053303F" w:rsidRDefault="0053303F" w:rsidP="0053303F">
            <w:pPr>
              <w:pStyle w:val="TAB"/>
            </w:pPr>
            <w:r>
              <w:tab/>
            </w:r>
          </w:p>
          <w:p w14:paraId="357880A1" w14:textId="77777777" w:rsidR="0053303F" w:rsidRDefault="0053303F" w:rsidP="0053303F">
            <w:pPr>
              <w:pStyle w:val="TAB"/>
            </w:pPr>
            <w:r>
              <w:tab/>
            </w:r>
          </w:p>
          <w:p w14:paraId="6AEB6E09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62C2E0B8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7C6E8" w14:textId="77777777" w:rsidR="0034574B" w:rsidRDefault="0053303F" w:rsidP="0053303F">
            <w:pPr>
              <w:pStyle w:val="TABG"/>
            </w:pPr>
            <w:r w:rsidRPr="0053303F">
              <w:t>Come mi vedo a scuola (nel comportamento in classe, nella partecipazione alle attività, nel lavoro scolastico, nell’impegno e nella collaborazione):</w:t>
            </w:r>
          </w:p>
          <w:p w14:paraId="0AB69DBB" w14:textId="77777777" w:rsidR="0034574B" w:rsidRDefault="0053303F" w:rsidP="0053303F">
            <w:pPr>
              <w:pStyle w:val="TAB"/>
            </w:pPr>
            <w:r>
              <w:tab/>
            </w:r>
          </w:p>
          <w:p w14:paraId="1ACDD48B" w14:textId="77777777" w:rsidR="0053303F" w:rsidRDefault="0053303F" w:rsidP="0053303F">
            <w:pPr>
              <w:pStyle w:val="TAB"/>
            </w:pPr>
            <w:r>
              <w:tab/>
            </w:r>
          </w:p>
          <w:p w14:paraId="655FA884" w14:textId="77777777" w:rsidR="0053303F" w:rsidRDefault="0053303F" w:rsidP="0053303F">
            <w:pPr>
              <w:pStyle w:val="TAB"/>
            </w:pPr>
            <w:r>
              <w:tab/>
            </w:r>
          </w:p>
          <w:p w14:paraId="21D0CFDC" w14:textId="77777777" w:rsidR="0053303F" w:rsidRDefault="0053303F" w:rsidP="0053303F">
            <w:pPr>
              <w:pStyle w:val="TAB"/>
            </w:pPr>
            <w:r>
              <w:tab/>
            </w:r>
          </w:p>
        </w:tc>
      </w:tr>
    </w:tbl>
    <w:p w14:paraId="1300AA2C" w14:textId="77777777" w:rsidR="00CD7A85" w:rsidRDefault="0053303F" w:rsidP="00581E37">
      <w:pPr>
        <w:pStyle w:val="Titolo3"/>
      </w:pPr>
      <w:bookmarkStart w:id="3" w:name="_Toc210505221"/>
      <w:r w:rsidRPr="0053303F">
        <w:t>A CURA DEI DOCENTI: OSSERVAZIONI INIZIAL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5FA626B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D26B7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2EDF6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FA1AE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A433E" w14:textId="77777777" w:rsidR="00F5726A" w:rsidRPr="00F5726A" w:rsidRDefault="00F5726A" w:rsidP="00F5726A">
            <w:pPr>
              <w:pStyle w:val="TABGCC"/>
            </w:pPr>
            <w:r w:rsidRPr="00F5726A">
              <w:t>Intermedio</w:t>
            </w:r>
          </w:p>
        </w:tc>
        <w:tc>
          <w:tcPr>
            <w:tcW w:w="1275" w:type="dxa"/>
            <w:vAlign w:val="center"/>
          </w:tcPr>
          <w:p w14:paraId="12624963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41BE7353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82CD3" w14:textId="77777777" w:rsidR="00F5726A" w:rsidRDefault="00F5726A" w:rsidP="0058596C">
            <w:pPr>
              <w:pStyle w:val="TAB"/>
            </w:pPr>
            <w:r w:rsidRPr="00335869">
              <w:t>Partecipazione ed interesse nei confronti delle attività scolastiche</w:t>
            </w:r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4C552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6C4D8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E6238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FECFD4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5F19ADB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B16D6" w14:textId="77777777" w:rsidR="00F5726A" w:rsidRDefault="00F5726A" w:rsidP="0058596C">
            <w:pPr>
              <w:pStyle w:val="TAB"/>
            </w:pPr>
            <w:r w:rsidRPr="00335869">
              <w:t>Livello di autostima ed aspirazioni future nei confronti del percorso di studio scelto</w:t>
            </w:r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87E7D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D6ADC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D5706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444FED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63BF2B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E9D19" w14:textId="77777777" w:rsidR="00F5726A" w:rsidRDefault="00F5726A" w:rsidP="0058596C">
            <w:pPr>
              <w:pStyle w:val="TAB"/>
            </w:pPr>
            <w:r w:rsidRPr="00335869">
              <w:t>Livello di autonomia nello svolgimento di compiti ed efficacia del metodo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6DA43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42C86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0EBDD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F965B5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230265A0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A96CB" w14:textId="77777777" w:rsidR="00F5726A" w:rsidRDefault="00F5726A" w:rsidP="0058596C">
            <w:pPr>
              <w:pStyle w:val="TAB"/>
            </w:pPr>
            <w:r w:rsidRPr="00335869">
              <w:t>Grado di impegno nelle attività scolastiche e nello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D7B47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327D4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FD4DB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D9BF4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055AA1E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163C6" w14:textId="77777777" w:rsidR="00F5726A" w:rsidRDefault="00F5726A" w:rsidP="0058596C">
            <w:pPr>
              <w:pStyle w:val="TAB"/>
            </w:pPr>
            <w:r w:rsidRPr="00335869">
              <w:t>Comportamento e capacità di relazione/socializzazione nel contesto classe</w:t>
            </w:r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5D62B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A0103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9C029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1C8CE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16C2FF1" w14:textId="77777777" w:rsidR="00CD7A85" w:rsidRDefault="0058596C" w:rsidP="003F218B">
      <w:pPr>
        <w:pStyle w:val="Titolo2"/>
      </w:pPr>
      <w:bookmarkStart w:id="4" w:name="_Toc210505222"/>
      <w:r w:rsidRPr="0058596C">
        <w:t>PERSONALIZZAZIONE DEL PERCORSO SCOLASTICO</w:t>
      </w:r>
      <w:bookmarkEnd w:id="4"/>
    </w:p>
    <w:p w14:paraId="3E7811BC" w14:textId="77777777" w:rsidR="00410C98" w:rsidRPr="00410C98" w:rsidRDefault="00410C98" w:rsidP="00581E37">
      <w:pPr>
        <w:pStyle w:val="Titolo3"/>
        <w:rPr>
          <w:lang w:val="it-IT"/>
        </w:rPr>
      </w:pPr>
      <w:bookmarkStart w:id="5" w:name="_Toc210505223"/>
      <w:r w:rsidRPr="00410C98">
        <w:t>UDA SVOLTE DURANTE IL PERCORSO DIDATTICO (compiti di realtà/compiti sfidanti)</w:t>
      </w:r>
      <w:bookmarkEnd w:id="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19E3543E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D2354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112AC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5A46436C" w14:textId="77777777" w:rsidR="005F37AD" w:rsidRDefault="005F37AD" w:rsidP="005F37AD">
            <w:pPr>
              <w:pStyle w:val="TAB"/>
            </w:pPr>
          </w:p>
          <w:p w14:paraId="549578A6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26029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5E6FAEEE" w14:textId="77777777" w:rsidR="005F37AD" w:rsidRDefault="005F37AD" w:rsidP="005F37AD">
            <w:pPr>
              <w:pStyle w:val="TAB"/>
            </w:pPr>
          </w:p>
          <w:p w14:paraId="7D96B67A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05A9F508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393FB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0ECA3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1B2E4A3" w14:textId="77777777" w:rsidR="005F37AD" w:rsidRDefault="005F37AD" w:rsidP="005F37AD">
            <w:pPr>
              <w:pStyle w:val="TAB"/>
            </w:pPr>
          </w:p>
          <w:p w14:paraId="16F9F64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95943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7A92088C" w14:textId="77777777" w:rsidR="005F37AD" w:rsidRDefault="005F37AD" w:rsidP="005F37AD">
            <w:pPr>
              <w:pStyle w:val="TAB"/>
            </w:pPr>
          </w:p>
          <w:p w14:paraId="4F5EDF51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7B668962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9D5C6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AEAAB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3C095E84" w14:textId="77777777" w:rsidR="005F37AD" w:rsidRDefault="005F37AD" w:rsidP="005F37AD">
            <w:pPr>
              <w:pStyle w:val="TAB"/>
            </w:pPr>
          </w:p>
          <w:p w14:paraId="4E7BB0DD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CEFFD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0ECFB7B9" w14:textId="77777777" w:rsidR="005F37AD" w:rsidRDefault="005F37AD" w:rsidP="005F37AD">
            <w:pPr>
              <w:pStyle w:val="TAB"/>
            </w:pPr>
          </w:p>
          <w:p w14:paraId="51C7DC98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</w:tbl>
    <w:p w14:paraId="6630935D" w14:textId="1293E7BC" w:rsidR="000A0108" w:rsidRDefault="009E3244" w:rsidP="000A0108">
      <w:pPr>
        <w:pStyle w:val="Titolo3"/>
      </w:pPr>
      <w:bookmarkStart w:id="6" w:name="_Toc210505224"/>
      <w:r w:rsidRPr="009E3244">
        <w:t xml:space="preserve">ATTIVITA’ DI </w:t>
      </w:r>
      <w:r w:rsidRPr="00410C98">
        <w:t>PERSONALIZZAZION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0A0108" w:rsidRPr="001C5336" w14:paraId="3C664B1A" w14:textId="77777777" w:rsidTr="000002BB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83BC8" w14:textId="77777777" w:rsidR="000A0108" w:rsidRPr="009E3244" w:rsidRDefault="000A0108" w:rsidP="000A0108">
            <w:pPr>
              <w:pStyle w:val="TABG"/>
            </w:pPr>
            <w:bookmarkStart w:id="7" w:name="_Hlk210956182"/>
            <w:r>
              <w:t>Accoglienza</w:t>
            </w:r>
          </w:p>
          <w:p w14:paraId="5833A1B3" w14:textId="56FA4252" w:rsidR="000A0108" w:rsidRDefault="000A0108" w:rsidP="000A0108">
            <w:pPr>
              <w:pStyle w:val="TABC"/>
            </w:pPr>
            <w:r>
              <w:t>(attività per la promozione del benessere, della socializzazione della classe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F4763" w14:textId="5A8CADB3" w:rsidR="000A0108" w:rsidRPr="002D280A" w:rsidRDefault="000A0108" w:rsidP="000A0108">
            <w:pPr>
              <w:pStyle w:val="TAB"/>
              <w:rPr>
                <w:rFonts w:ascii="Segoe UI Symbol" w:hAnsi="Segoe UI Symbol" w:cs="Segoe UI Symbol"/>
              </w:rPr>
            </w:pPr>
            <w:r w:rsidRPr="00C962AB">
              <w:t>Uscita didattica di socializzazione</w:t>
            </w:r>
          </w:p>
        </w:tc>
        <w:sdt>
          <w:sdtPr>
            <w:id w:val="99568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F2885D" w14:textId="77777777" w:rsidR="000A0108" w:rsidRPr="001C5336" w:rsidRDefault="000A0108" w:rsidP="000A0108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7"/>
      <w:tr w:rsidR="00570447" w14:paraId="67EE4475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3D4D5" w14:textId="77777777" w:rsidR="00570447" w:rsidRDefault="00570447" w:rsidP="009E3244">
            <w:pPr>
              <w:pStyle w:val="TABG"/>
            </w:pPr>
            <w:r>
              <w:t>Attività di sostegno allo studio</w:t>
            </w:r>
          </w:p>
          <w:p w14:paraId="4E68D31C" w14:textId="77777777" w:rsidR="00570447" w:rsidRDefault="00570447" w:rsidP="009E3244">
            <w:pPr>
              <w:pStyle w:val="TABC"/>
            </w:pPr>
            <w:r>
              <w:t xml:space="preserve">(Interventi di supporto al raggiungimento degli obiettivi educativi o di apprendimento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7A9F2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Progetto doposcuola</w:t>
            </w:r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BF7B69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66B620D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52A20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DDD80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Corso sul metodo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57431B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2A303E11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70DF4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F43C6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57DFC4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BB477A4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9E02E" w14:textId="77777777" w:rsidR="00570447" w:rsidRDefault="00570447" w:rsidP="009E3244">
            <w:pPr>
              <w:pStyle w:val="TABG"/>
            </w:pPr>
            <w:r w:rsidRPr="00993730">
              <w:t>Attività di recupero in itinere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9FB8F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Settimana di sospensione dell'attività didattica, per recupero insufficienze del trimestre</w:t>
            </w:r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24754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07A3298F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EADAA" w14:textId="77777777" w:rsidR="00AB1F2D" w:rsidRDefault="00AB1F2D" w:rsidP="009E3244">
            <w:pPr>
              <w:pStyle w:val="TABG"/>
            </w:pPr>
            <w:r w:rsidRPr="00993730">
              <w:t>Attività di recupero estivo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9197D" w14:textId="77777777" w:rsidR="00AB1F2D" w:rsidRDefault="00AB1F2D" w:rsidP="00AB1F2D">
            <w:pPr>
              <w:pStyle w:val="TAB"/>
            </w:pPr>
            <w:r>
              <w:t>Corsi di recupero prima dell’inizio</w:t>
            </w:r>
          </w:p>
          <w:p w14:paraId="6593BC3B" w14:textId="77777777" w:rsidR="00AB1F2D" w:rsidRDefault="00AB1F2D" w:rsidP="00AB1F2D">
            <w:pPr>
              <w:pStyle w:val="TAB"/>
            </w:pPr>
            <w:r>
              <w:t>dell’anno successivo, per recupero insufficienze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90BF5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5734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C9EC1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7284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Frequentato</w:t>
            </w:r>
          </w:p>
        </w:tc>
      </w:tr>
      <w:tr w:rsidR="00AB1F2D" w14:paraId="0AC278E5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E0574" w14:textId="77777777" w:rsidR="00AB1F2D" w:rsidRDefault="00AB1F2D" w:rsidP="00AB1F2D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3F6F4" w14:textId="77777777" w:rsidR="00AB1F2D" w:rsidRDefault="00AB1F2D" w:rsidP="00AB1F2D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5B0E1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2880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Sì</w:t>
            </w:r>
            <w:r w:rsidR="00AB1F2D">
              <w:t xml:space="preserve">   </w:t>
            </w:r>
            <w:sdt>
              <w:sdtPr>
                <w:id w:val="11008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9F7119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75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Sì</w:t>
            </w:r>
            <w:r w:rsidR="00AB1F2D">
              <w:t xml:space="preserve">   </w:t>
            </w:r>
            <w:sdt>
              <w:sdtPr>
                <w:id w:val="-19759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</w:tr>
      <w:tr w:rsidR="00AB1F2D" w14:paraId="7FBDD937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48E21" w14:textId="77777777" w:rsidR="00AB1F2D" w:rsidRDefault="00AB1F2D" w:rsidP="009E3244">
            <w:pPr>
              <w:pStyle w:val="TABG"/>
            </w:pPr>
            <w:r w:rsidRPr="00570447">
              <w:lastRenderedPageBreak/>
              <w:t>Attività aggiunti</w:t>
            </w:r>
            <w:r>
              <w:t>ve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D76E3" w14:textId="77777777" w:rsidR="00AB1F2D" w:rsidRDefault="00AB1F2D" w:rsidP="00AB1F2D">
            <w:pPr>
              <w:pStyle w:val="TAB"/>
            </w:pPr>
            <w:r w:rsidRPr="00570447">
              <w:t>Alfabetizzazione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68F59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61B9A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Frequentato</w:t>
            </w:r>
          </w:p>
        </w:tc>
      </w:tr>
      <w:tr w:rsidR="00AB1F2D" w14:paraId="311B1957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31BBA" w14:textId="77777777" w:rsidR="00AB1F2D" w:rsidRDefault="00AB1F2D" w:rsidP="00AB1F2D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B7513" w14:textId="77777777" w:rsidR="00AB1F2D" w:rsidRDefault="00AB1F2D" w:rsidP="00AB1F2D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7572E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Sì</w:t>
            </w:r>
            <w:r w:rsidR="00AB1F2D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87487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Sì</w:t>
            </w:r>
            <w:r w:rsidR="00AB1F2D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</w:tr>
      <w:tr w:rsidR="00AB1F2D" w14:paraId="24297418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E9C85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7A156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Certificazioni di lingue straniere (FIRST …)</w:t>
            </w:r>
          </w:p>
        </w:tc>
        <w:sdt>
          <w:sdtPr>
            <w:id w:val="-164303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C5465E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6463031A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77E6E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A2743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14717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E1255B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7CF6C74D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ADDC7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AF343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Peer Education</w:t>
            </w:r>
          </w:p>
        </w:tc>
        <w:sdt>
          <w:sdtPr>
            <w:id w:val="-62030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730E41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0B0A3E9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8C032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154E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Laboratori Teatrali</w:t>
            </w:r>
          </w:p>
        </w:tc>
        <w:sdt>
          <w:sdtPr>
            <w:id w:val="19254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F834B1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51222AC8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03452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4053B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-20834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39814C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0DF3E23B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02355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84434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artecipazione a conferenze e dibattiti finalizzati allo sviluppo dello spirito critico</w:t>
            </w:r>
          </w:p>
        </w:tc>
        <w:sdt>
          <w:sdtPr>
            <w:id w:val="-19809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8D4DF0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6A8D6C00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AB697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BB1CC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i di mobilità e stage transnazionali</w:t>
            </w:r>
          </w:p>
        </w:tc>
        <w:sdt>
          <w:sdtPr>
            <w:id w:val="-193504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60AB02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4F970560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53B01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56AA3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 xml:space="preserve"> : _________________________________________________</w:t>
            </w:r>
          </w:p>
        </w:tc>
        <w:sdt>
          <w:sdtPr>
            <w:id w:val="-168766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B89775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36F125" w14:textId="77777777" w:rsidR="002D1AF7" w:rsidRPr="001610DC" w:rsidRDefault="002D1AF7" w:rsidP="002D1AF7">
      <w:pPr>
        <w:pStyle w:val="Titolo2"/>
      </w:pPr>
      <w:bookmarkStart w:id="8" w:name="_Toc210505225"/>
      <w:bookmarkStart w:id="9" w:name="_Toc210505226"/>
      <w:r w:rsidRPr="001610DC">
        <w:t xml:space="preserve">BILANCIO </w:t>
      </w:r>
      <w:bookmarkEnd w:id="8"/>
      <w:r>
        <w:t>AL TERMINE DELLA CLASSE SECONDA</w:t>
      </w:r>
    </w:p>
    <w:p w14:paraId="3480CEEE" w14:textId="77777777" w:rsidR="00CD7A85" w:rsidRPr="001610DC" w:rsidRDefault="00B22E43" w:rsidP="00581E37">
      <w:pPr>
        <w:pStyle w:val="Titolo3"/>
      </w:pPr>
      <w:r w:rsidRPr="001610DC">
        <w:t xml:space="preserve">A CURA DELL’ALLIEVO: OSSERVAZIONI SUL </w:t>
      </w:r>
      <w:r w:rsidRPr="00581E37">
        <w:t>PERCORSO</w:t>
      </w:r>
      <w:r w:rsidRPr="001610DC">
        <w:t xml:space="preserve"> SCOLASTICO E PROGETTI FUTURI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20831DE6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F422C" w14:textId="77777777" w:rsidR="00B22E43" w:rsidRDefault="00B22E43" w:rsidP="00B22E43">
            <w:pPr>
              <w:pStyle w:val="TABG"/>
            </w:pPr>
            <w:bookmarkStart w:id="10" w:name="_Hlk210502859"/>
            <w:r w:rsidRPr="00B22E43">
              <w:t>Come mi vedo a scuola (nel comportamento in classe, nella partecipazione alle attività, nel lavoro scolastico, nell’impegno e nella collaborazione):</w:t>
            </w:r>
          </w:p>
          <w:p w14:paraId="2EEA774A" w14:textId="77777777" w:rsidR="00B22E43" w:rsidRDefault="00B22E43" w:rsidP="00B22E43">
            <w:pPr>
              <w:pStyle w:val="TAB"/>
            </w:pPr>
            <w:r>
              <w:tab/>
            </w:r>
          </w:p>
          <w:p w14:paraId="73EF1B89" w14:textId="77777777" w:rsidR="00B22E43" w:rsidRDefault="00B22E43" w:rsidP="00B22E43">
            <w:pPr>
              <w:pStyle w:val="TAB"/>
            </w:pPr>
            <w:r>
              <w:tab/>
            </w:r>
          </w:p>
          <w:p w14:paraId="370045D0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611EB228" w14:textId="77777777" w:rsidR="00CD7A85" w:rsidRDefault="00B22E43" w:rsidP="00581E37">
      <w:pPr>
        <w:pStyle w:val="Titolo3"/>
      </w:pPr>
      <w:bookmarkStart w:id="11" w:name="_Toc210505227"/>
      <w:bookmarkEnd w:id="10"/>
      <w:r w:rsidRPr="00B22E43">
        <w:t>A CURA DEL TUTOR: OSSERVAZIONI SUL PERCORSO SCOLASTICO DELLO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6B80C30E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58BCF" w14:textId="77777777" w:rsidR="00B22E43" w:rsidRDefault="00B22E43" w:rsidP="00B22E43">
            <w:pPr>
              <w:pStyle w:val="NORMG"/>
            </w:pPr>
            <w:r w:rsidRPr="00B22E43">
              <w:t>Osservazioni sul percorso scolastico e sul miglioramento conseguito:</w:t>
            </w:r>
          </w:p>
          <w:p w14:paraId="76F177E3" w14:textId="77777777" w:rsidR="00B22E43" w:rsidRDefault="00B22E43" w:rsidP="001C0AB7">
            <w:pPr>
              <w:pStyle w:val="TAB"/>
            </w:pPr>
            <w:r>
              <w:tab/>
            </w:r>
          </w:p>
          <w:p w14:paraId="28912AB0" w14:textId="77777777" w:rsidR="00B22E43" w:rsidRDefault="00B22E43" w:rsidP="001C0AB7">
            <w:pPr>
              <w:pStyle w:val="TAB"/>
            </w:pPr>
            <w:r>
              <w:tab/>
            </w:r>
          </w:p>
          <w:p w14:paraId="641F7914" w14:textId="77777777" w:rsidR="00B22E43" w:rsidRDefault="00B22E43" w:rsidP="001C0AB7">
            <w:pPr>
              <w:pStyle w:val="TAB"/>
            </w:pPr>
            <w:r>
              <w:tab/>
            </w:r>
          </w:p>
          <w:p w14:paraId="2674D79F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506F3289" w14:textId="77777777" w:rsidR="00F6772F" w:rsidRDefault="00F6772F" w:rsidP="00F6772F">
      <w:pPr>
        <w:pStyle w:val="Titolo3"/>
      </w:pPr>
      <w:bookmarkStart w:id="12" w:name="_Toc210505228"/>
      <w:bookmarkStart w:id="13" w:name="_Hlk210954937"/>
      <w:r w:rsidRPr="00B22E43">
        <w:t xml:space="preserve">COMPETENZE AL TERMINE </w:t>
      </w:r>
      <w:bookmarkEnd w:id="12"/>
      <w:r>
        <w:t>DELLA CLASSE SECOND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0FF70696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3"/>
          <w:p w14:paraId="2748479B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C91F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6C7F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633DB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02BCE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D501C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1B4375" w:rsidRPr="00125055" w14:paraId="5A583048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455C1" w14:textId="77777777" w:rsidR="001B4375" w:rsidRDefault="001B4375" w:rsidP="001B4375">
            <w:pPr>
              <w:pStyle w:val="TABG"/>
            </w:pPr>
            <w:r>
              <w:t>Asse dei Linguaggi</w:t>
            </w:r>
          </w:p>
          <w:p w14:paraId="111A7581" w14:textId="77777777" w:rsidR="001B4375" w:rsidRPr="00125055" w:rsidRDefault="001B4375" w:rsidP="001B4375">
            <w:pPr>
              <w:pStyle w:val="TABC"/>
            </w:pPr>
            <w:r>
              <w:t>(Competenza alfabetica funzionale/multilinguis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A85AB" w14:textId="0B236A4C" w:rsidR="001B4375" w:rsidRPr="00125055" w:rsidRDefault="001B4375" w:rsidP="00F97140">
            <w:pPr>
              <w:pStyle w:val="TABC"/>
            </w:pPr>
            <w:r w:rsidRPr="00353671">
              <w:t>Lingua e Letteratura Italiana</w:t>
            </w:r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86C69C" w14:textId="77777777" w:rsidR="001B4375" w:rsidRPr="00125055" w:rsidRDefault="001B4375" w:rsidP="001B4375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7E588B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17885C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D736A6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094F785B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119EB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8C0517" w14:textId="471FFC67" w:rsidR="001B4375" w:rsidRPr="00125055" w:rsidRDefault="001B4375" w:rsidP="00F97140">
            <w:pPr>
              <w:pStyle w:val="TABC"/>
            </w:pPr>
            <w:r w:rsidRPr="00353671">
              <w:t>Lingua Ingles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AC3074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CB979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83B10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2B61B0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390A3955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8DF40" w14:textId="77777777" w:rsidR="0019574B" w:rsidRDefault="0019574B" w:rsidP="0019574B">
            <w:pPr>
              <w:pStyle w:val="TABG"/>
            </w:pPr>
            <w:r>
              <w:t>Asse Matematico</w:t>
            </w:r>
          </w:p>
          <w:p w14:paraId="5D2969D3" w14:textId="77777777" w:rsidR="0019574B" w:rsidRPr="00125055" w:rsidRDefault="0019574B" w:rsidP="0019574B">
            <w:pPr>
              <w:pStyle w:val="TABC"/>
            </w:pPr>
            <w:r>
              <w:t>(Competenza matema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D99BF" w14:textId="4B7A7A7E" w:rsidR="0019574B" w:rsidRPr="00125055" w:rsidRDefault="001B4375" w:rsidP="00F97140">
            <w:pPr>
              <w:pStyle w:val="TABC"/>
            </w:pPr>
            <w:r w:rsidRPr="00353671">
              <w:t>Matematica</w:t>
            </w:r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9002EA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CC8C46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2E14E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E5841E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62F2C7EB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D01A6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525D4" w14:textId="5836EC5F" w:rsidR="001B4375" w:rsidRPr="00125055" w:rsidRDefault="004F1E24" w:rsidP="00F97140">
            <w:pPr>
              <w:pStyle w:val="TABC"/>
            </w:pPr>
            <w:r w:rsidRPr="006A4608">
              <w:t>Storia</w:t>
            </w:r>
          </w:p>
        </w:tc>
        <w:sdt>
          <w:sdtPr>
            <w:id w:val="6360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F91EC5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46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1E1C7F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70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837FF11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6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40FB3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E24" w:rsidRPr="00125055" w14:paraId="55BB58CA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C7923" w14:textId="77777777" w:rsidR="004F1E24" w:rsidRPr="00125055" w:rsidRDefault="004F1E24" w:rsidP="004F1E24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E35F" w14:textId="20804C22" w:rsidR="004F1E24" w:rsidRPr="00125055" w:rsidRDefault="004F1E24" w:rsidP="00F97140">
            <w:pPr>
              <w:pStyle w:val="TABC"/>
            </w:pPr>
            <w:r w:rsidRPr="008E79B7">
              <w:t>Diritto ed Economia</w:t>
            </w:r>
          </w:p>
        </w:tc>
        <w:sdt>
          <w:sdtPr>
            <w:id w:val="182354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F27B11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654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6826EC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253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AA0D5E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829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CF9CB3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E24" w:rsidRPr="00125055" w14:paraId="64AB4CB1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A2E74" w14:textId="77777777" w:rsidR="004F1E24" w:rsidRPr="00125055" w:rsidRDefault="004F1E24" w:rsidP="004F1E24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4CF4A" w14:textId="7F0EDEC0" w:rsidR="004F1E24" w:rsidRPr="00125055" w:rsidRDefault="004F1E24" w:rsidP="00F97140">
            <w:pPr>
              <w:pStyle w:val="TABC"/>
            </w:pPr>
            <w:r w:rsidRPr="008E79B7">
              <w:t>Educazione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F117BD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285692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8DFF9F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9455C5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66ED1511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A123F" w14:textId="77777777" w:rsidR="001B4375" w:rsidRPr="00125055" w:rsidRDefault="001B4375" w:rsidP="001B4375">
            <w:pPr>
              <w:pStyle w:val="TABG"/>
            </w:pPr>
            <w:r w:rsidRPr="0013303E">
              <w:t>Scienze motori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ABC9A" w14:textId="531944BD" w:rsidR="001B4375" w:rsidRPr="00125055" w:rsidRDefault="001B4375" w:rsidP="00F97140">
            <w:pPr>
              <w:pStyle w:val="TABC"/>
            </w:pPr>
            <w:r w:rsidRPr="00046A85">
              <w:t>Scienze Motorie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721EE3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17B41E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65D1F1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33EBE2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0EFC5F08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E1075" w14:textId="77777777" w:rsidR="001B4375" w:rsidRPr="00125055" w:rsidRDefault="001B4375" w:rsidP="001B4375">
            <w:pPr>
              <w:pStyle w:val="TABG"/>
            </w:pPr>
            <w:r w:rsidRPr="0013303E">
              <w:t>RC o attività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A25D5" w14:textId="5FF1DE01" w:rsidR="001B4375" w:rsidRPr="00125055" w:rsidRDefault="001B4375" w:rsidP="00F97140">
            <w:pPr>
              <w:pStyle w:val="TABC"/>
            </w:pPr>
            <w:r w:rsidRPr="00046A85">
              <w:t>Religione Cattolica/Attività Alternativ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EA213C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09F83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84A59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D211A9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7A7AB4DE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67932" w14:textId="77777777" w:rsidR="005153EA" w:rsidRDefault="005153EA" w:rsidP="005153EA">
            <w:pPr>
              <w:pStyle w:val="TABG"/>
            </w:pPr>
            <w:r>
              <w:t>Asse Scientifico, Tecnologico e Professionale</w:t>
            </w:r>
          </w:p>
          <w:p w14:paraId="78F42AFC" w14:textId="77777777" w:rsidR="005153EA" w:rsidRPr="00125055" w:rsidRDefault="005153EA" w:rsidP="005153EA">
            <w:pPr>
              <w:pStyle w:val="TABC"/>
            </w:pPr>
            <w:r>
              <w:t>(Competenza in scienze, tecnologie e ingegneria)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1EBC0" w14:textId="66781518" w:rsidR="005153EA" w:rsidRPr="00125055" w:rsidRDefault="005153EA" w:rsidP="00F97140">
            <w:pPr>
              <w:pStyle w:val="TABC"/>
            </w:pPr>
            <w:r>
              <w:t>Scienze Integrate – Chimca</w:t>
            </w:r>
          </w:p>
        </w:tc>
        <w:sdt>
          <w:sdtPr>
            <w:id w:val="9547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5E0C61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5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0DA0BB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11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DC0850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640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A37D1DB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7EE13846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F4834" w14:textId="77777777" w:rsidR="005153EA" w:rsidRPr="00125055" w:rsidRDefault="005153EA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1ECBA" w14:textId="77777777" w:rsidR="005153EA" w:rsidRDefault="005153EA" w:rsidP="00F97140">
            <w:pPr>
              <w:pStyle w:val="TABC"/>
            </w:pPr>
            <w:r>
              <w:t>Tecnologie dell'Informazione e della</w:t>
            </w:r>
          </w:p>
          <w:p w14:paraId="1BA35C63" w14:textId="7731659D" w:rsidR="005153EA" w:rsidRPr="00125055" w:rsidRDefault="005153EA" w:rsidP="00F97140">
            <w:pPr>
              <w:pStyle w:val="TABC"/>
            </w:pPr>
            <w:r>
              <w:t>Comunicazione</w:t>
            </w:r>
          </w:p>
        </w:tc>
        <w:sdt>
          <w:sdtPr>
            <w:id w:val="-120124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51BFA02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91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5319D5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54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12EAED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585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CB6B54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0B167388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8CF91" w14:textId="77777777" w:rsidR="005153EA" w:rsidRPr="00125055" w:rsidRDefault="005153EA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FA427" w14:textId="47A7FCFB" w:rsidR="005153EA" w:rsidRDefault="005153EA" w:rsidP="00F97140">
            <w:pPr>
              <w:pStyle w:val="TABC"/>
            </w:pPr>
            <w:r>
              <w:t>Seconda Lingua Straniera</w:t>
            </w:r>
            <w:r w:rsidR="000B71B9">
              <w:t>:</w:t>
            </w:r>
          </w:p>
          <w:p w14:paraId="0AC921AC" w14:textId="77777777" w:rsidR="005153EA" w:rsidRDefault="00000000" w:rsidP="00F97140">
            <w:pPr>
              <w:pStyle w:val="TABC"/>
            </w:pPr>
            <w:sdt>
              <w:sdtPr>
                <w:id w:val="-725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3EA">
              <w:t xml:space="preserve"> Inglese</w:t>
            </w:r>
          </w:p>
          <w:p w14:paraId="611D6B1F" w14:textId="77777777" w:rsidR="005153EA" w:rsidRPr="00BB5F78" w:rsidRDefault="00000000" w:rsidP="00F97140">
            <w:pPr>
              <w:pStyle w:val="TABC"/>
            </w:pPr>
            <w:sdt>
              <w:sdtPr>
                <w:id w:val="18405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40">
              <w:t xml:space="preserve"> </w:t>
            </w:r>
            <w:r w:rsidR="005153EA">
              <w:t>Francese</w:t>
            </w:r>
          </w:p>
        </w:tc>
        <w:sdt>
          <w:sdtPr>
            <w:id w:val="-199378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A36179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2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DF374C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593E5E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2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BA7B3C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5D0CAF37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AEDDD" w14:textId="77777777" w:rsidR="005153EA" w:rsidRPr="00125055" w:rsidRDefault="005153EA" w:rsidP="00BB5F78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41FBB" w14:textId="77777777" w:rsidR="005153EA" w:rsidRPr="00125055" w:rsidRDefault="005153EA" w:rsidP="00F97140">
            <w:pPr>
              <w:pStyle w:val="TABC"/>
            </w:pPr>
            <w:r w:rsidRPr="0076154C">
              <w:t>Tecniche Professionali dei Servizi Commerciali 1 2 3 4 5</w:t>
            </w:r>
          </w:p>
        </w:tc>
        <w:sdt>
          <w:sdtPr>
            <w:id w:val="5593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22513A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84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93077F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6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935C7E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14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5020F2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84A6F8" w14:textId="571C8099" w:rsidR="00581E37" w:rsidRDefault="00581E37" w:rsidP="00581E37">
      <w:pPr>
        <w:pStyle w:val="Titolo3"/>
      </w:pPr>
      <w:bookmarkStart w:id="14" w:name="_Toc210505229"/>
      <w:bookmarkStart w:id="15" w:name="_Hlk210956232"/>
      <w:r>
        <w:t xml:space="preserve">CERTIFICAZIONE DELLE </w:t>
      </w:r>
      <w:bookmarkEnd w:id="14"/>
      <w:r w:rsidRPr="00B22E43">
        <w:t xml:space="preserve">COMPETENZE AL </w:t>
      </w:r>
      <w:r w:rsidRPr="00581E37">
        <w:t>TERMINE</w:t>
      </w:r>
      <w:r w:rsidRPr="00B22E43">
        <w:t xml:space="preserve"> </w:t>
      </w:r>
      <w:r w:rsidR="00F6772F">
        <w:t>DELLA CLASSE SECOND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416"/>
        <w:gridCol w:w="1416"/>
        <w:gridCol w:w="1416"/>
        <w:gridCol w:w="1416"/>
      </w:tblGrid>
      <w:tr w:rsidR="00BA2D9C" w:rsidRPr="00125055" w14:paraId="27D294E3" w14:textId="77777777" w:rsidTr="00BA2D9C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5"/>
          <w:p w14:paraId="13494812" w14:textId="77777777" w:rsidR="00BA2D9C" w:rsidRDefault="00BA2D9C" w:rsidP="00BA2D9C">
            <w:pPr>
              <w:pStyle w:val="TABG"/>
            </w:pPr>
            <w:r w:rsidRPr="00EF4BAD">
              <w:t>Competenza digitale</w:t>
            </w:r>
          </w:p>
          <w:p w14:paraId="7D5E8BB0" w14:textId="77777777" w:rsidR="00BA2D9C" w:rsidRPr="00F50FDA" w:rsidRDefault="00BA2D9C" w:rsidP="00BA2D9C">
            <w:pPr>
              <w:pStyle w:val="TABC"/>
            </w:pPr>
            <w:r w:rsidRPr="00EF4BAD">
              <w:t>(risultati in TIC)</w:t>
            </w:r>
          </w:p>
        </w:tc>
        <w:sdt>
          <w:sdtPr>
            <w:id w:val="115326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21E523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97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42602F7B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982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7F0A4B42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715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F6316A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D9C" w:rsidRPr="00125055" w14:paraId="19CC58C2" w14:textId="77777777" w:rsidTr="00BA2D9C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69916" w14:textId="77777777" w:rsidR="00BA2D9C" w:rsidRDefault="00BA2D9C" w:rsidP="00BA2D9C">
            <w:pPr>
              <w:pStyle w:val="TABG"/>
            </w:pPr>
            <w:r w:rsidRPr="00EF4BAD">
              <w:t>Competenza personale, sociale e capacità di imparare a imparare</w:t>
            </w:r>
          </w:p>
          <w:p w14:paraId="164BCBEB" w14:textId="77777777" w:rsidR="00BA2D9C" w:rsidRPr="00125055" w:rsidRDefault="00BA2D9C" w:rsidP="00BA2D9C">
            <w:pPr>
              <w:pStyle w:val="TABC"/>
            </w:pPr>
            <w:r w:rsidRPr="00EF4BAD">
              <w:t>(in relazione ai risultati delle varie discipline e alla condotta)</w:t>
            </w:r>
          </w:p>
        </w:tc>
        <w:sdt>
          <w:sdtPr>
            <w:id w:val="-127023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DAB190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63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04DACE30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457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5924B811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790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B63997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D9C" w:rsidRPr="00125055" w14:paraId="04C95B84" w14:textId="77777777" w:rsidTr="00BA2D9C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5CA8A" w14:textId="77777777" w:rsidR="00BA2D9C" w:rsidRDefault="00BA2D9C" w:rsidP="00BA2D9C">
            <w:pPr>
              <w:pStyle w:val="TABG"/>
            </w:pPr>
            <w:r w:rsidRPr="00EF4BAD">
              <w:t>Competenza in materia di cittadinanza</w:t>
            </w:r>
          </w:p>
          <w:p w14:paraId="74E7F595" w14:textId="77777777" w:rsidR="00BA2D9C" w:rsidRPr="00F50FDA" w:rsidRDefault="00BA2D9C" w:rsidP="00BA2D9C">
            <w:pPr>
              <w:pStyle w:val="TABC"/>
            </w:pPr>
            <w:r w:rsidRPr="00EF4BAD">
              <w:t>(educazione civica/cittadinanza)</w:t>
            </w:r>
          </w:p>
        </w:tc>
        <w:sdt>
          <w:sdtPr>
            <w:id w:val="-19920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C55316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79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0A113382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738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50F1C4C4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0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16690F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D9C" w:rsidRPr="00125055" w14:paraId="1FD5D940" w14:textId="77777777" w:rsidTr="00BA2D9C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87C1E" w14:textId="77777777" w:rsidR="00BA2D9C" w:rsidRDefault="00BA2D9C" w:rsidP="00BA2D9C">
            <w:pPr>
              <w:pStyle w:val="TABG"/>
            </w:pPr>
            <w:r w:rsidRPr="000167B1">
              <w:t>Competenza imprenditoriale</w:t>
            </w:r>
          </w:p>
          <w:p w14:paraId="154E6856" w14:textId="77777777" w:rsidR="00BA2D9C" w:rsidRPr="00F50FDA" w:rsidRDefault="00BA2D9C" w:rsidP="00BA2D9C">
            <w:pPr>
              <w:pStyle w:val="TABC"/>
            </w:pPr>
            <w:r w:rsidRPr="000167B1">
              <w:t>(risultati nelle attività di laboratorio)</w:t>
            </w:r>
          </w:p>
        </w:tc>
        <w:sdt>
          <w:sdtPr>
            <w:id w:val="17705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05721F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946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77F80904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32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017EE51A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85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27D9A7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D9C" w:rsidRPr="00125055" w14:paraId="632BFB2D" w14:textId="77777777" w:rsidTr="00BA2D9C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C3BBF" w14:textId="77777777" w:rsidR="00BA2D9C" w:rsidRDefault="00BA2D9C" w:rsidP="00BA2D9C">
            <w:pPr>
              <w:pStyle w:val="TABG"/>
            </w:pPr>
            <w:r w:rsidRPr="000167B1">
              <w:t>Competenza in materia di consapevolezza ed espressioni culturali</w:t>
            </w:r>
          </w:p>
          <w:p w14:paraId="0C8D03E1" w14:textId="77777777" w:rsidR="00BA2D9C" w:rsidRPr="00F50FDA" w:rsidRDefault="00BA2D9C" w:rsidP="00BA2D9C">
            <w:pPr>
              <w:pStyle w:val="TABC"/>
            </w:pPr>
            <w:r w:rsidRPr="000167B1">
              <w:t>(risultati nelle discipline di area generale)</w:t>
            </w:r>
          </w:p>
        </w:tc>
        <w:sdt>
          <w:sdtPr>
            <w:id w:val="-184169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DA7B06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094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10AE5612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414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0B28AF8F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35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E3AB36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C160C9" w14:textId="77777777" w:rsidR="00942B2A" w:rsidRPr="00942B2A" w:rsidRDefault="00BA2D9C" w:rsidP="00AD1EC0">
      <w:pPr>
        <w:pStyle w:val="Titolo2"/>
      </w:pPr>
      <w:bookmarkStart w:id="16" w:name="_Toc210505230"/>
      <w:r w:rsidRPr="00BA2D9C">
        <w:t>RISULTATO FINAL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1C50E3E5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AFC4D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r w:rsidR="00942B2A" w:rsidRPr="00897115">
              <w:rPr>
                <w:b w:val="0"/>
                <w:bCs/>
              </w:rPr>
              <w:t>alla classe successiva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DE46C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r w:rsidR="00942B2A" w:rsidRPr="00897115">
              <w:rPr>
                <w:b w:val="0"/>
                <w:bCs/>
              </w:rPr>
              <w:t>alla classe successiva con revisione del PFI</w:t>
            </w:r>
          </w:p>
        </w:tc>
      </w:tr>
      <w:tr w:rsidR="00942B2A" w14:paraId="5741E76C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387CE" w14:textId="77777777" w:rsidR="00942B2A" w:rsidRDefault="00000000" w:rsidP="00897115">
            <w:pPr>
              <w:pStyle w:val="TABG"/>
            </w:pPr>
            <w:sdt>
              <w:sdtPr>
                <w:id w:val="129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A656E6">
              <w:t xml:space="preserve">SOSPENSIONE </w:t>
            </w:r>
            <w:r w:rsidR="00942B2A" w:rsidRPr="00897115">
              <w:rPr>
                <w:b w:val="0"/>
                <w:bCs/>
              </w:rPr>
              <w:t>del Giudizio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DCBD8" w14:textId="77777777" w:rsidR="00942B2A" w:rsidRDefault="00942B2A" w:rsidP="00897115">
            <w:pPr>
              <w:pStyle w:val="TAB"/>
            </w:pPr>
          </w:p>
        </w:tc>
      </w:tr>
      <w:tr w:rsidR="00942B2A" w14:paraId="62975D28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7FECA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r w:rsidR="00942B2A" w:rsidRPr="00897115">
              <w:rPr>
                <w:b w:val="0"/>
                <w:bCs/>
              </w:rPr>
              <w:t>alla classe successiva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65C15" w14:textId="77777777" w:rsidR="00942B2A" w:rsidRDefault="00942B2A" w:rsidP="00897115">
            <w:pPr>
              <w:pStyle w:val="TAB"/>
            </w:pPr>
          </w:p>
        </w:tc>
      </w:tr>
      <w:tr w:rsidR="00942B2A" w14:paraId="1DD418F1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DDA4F7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490E84FA" w14:textId="77777777" w:rsidR="00942B2A" w:rsidRDefault="00942B2A" w:rsidP="00897115">
            <w:pPr>
              <w:pStyle w:val="TABC"/>
            </w:pPr>
            <w:r>
              <w:t>(Indicare le discipline del recupero estivo</w:t>
            </w:r>
          </w:p>
          <w:p w14:paraId="4D103E37" w14:textId="77777777" w:rsidR="00897115" w:rsidRDefault="0061051C" w:rsidP="00897115">
            <w:pPr>
              <w:pStyle w:val="TAB"/>
            </w:pPr>
            <w:r>
              <w:tab/>
            </w:r>
          </w:p>
          <w:p w14:paraId="032FA431" w14:textId="77777777" w:rsidR="0061051C" w:rsidRDefault="0061051C" w:rsidP="00897115">
            <w:pPr>
              <w:pStyle w:val="TAB"/>
            </w:pPr>
            <w:r>
              <w:tab/>
            </w:r>
          </w:p>
          <w:p w14:paraId="55BAA7F8" w14:textId="77777777" w:rsidR="00F802BD" w:rsidRDefault="00F802BD" w:rsidP="00897115">
            <w:pPr>
              <w:pStyle w:val="TAB"/>
            </w:pPr>
            <w:r>
              <w:tab/>
            </w:r>
          </w:p>
          <w:p w14:paraId="74CAA976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45C3F79F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D9FCD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27787BE7" w14:textId="77777777" w:rsidR="00942B2A" w:rsidRDefault="00942B2A" w:rsidP="00897115">
            <w:pPr>
              <w:pStyle w:val="TABC"/>
            </w:pPr>
            <w:r>
              <w:t>(riportare i voti dello scrutinio per la revisione del PFI o per la sospensione del giudizio)</w:t>
            </w:r>
          </w:p>
          <w:p w14:paraId="54360D48" w14:textId="77777777" w:rsidR="00897115" w:rsidRDefault="0061051C" w:rsidP="00897115">
            <w:pPr>
              <w:pStyle w:val="TAB"/>
            </w:pPr>
            <w:r>
              <w:tab/>
            </w:r>
          </w:p>
          <w:p w14:paraId="38A85E1F" w14:textId="77777777" w:rsidR="0061051C" w:rsidRDefault="0061051C" w:rsidP="00897115">
            <w:pPr>
              <w:pStyle w:val="TAB"/>
            </w:pPr>
            <w:r>
              <w:tab/>
            </w:r>
          </w:p>
          <w:p w14:paraId="2E2F925F" w14:textId="77777777" w:rsidR="0061051C" w:rsidRDefault="0061051C" w:rsidP="00897115">
            <w:pPr>
              <w:pStyle w:val="TAB"/>
            </w:pPr>
            <w:r>
              <w:tab/>
            </w:r>
          </w:p>
          <w:p w14:paraId="720F0872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317673AD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F727F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27D81C8C" w14:textId="77777777" w:rsidR="00942B2A" w:rsidRDefault="00942B2A" w:rsidP="00897115">
            <w:pPr>
              <w:pStyle w:val="TABC"/>
            </w:pPr>
            <w:r>
              <w:t>(Indicare le motivazioni, gli estremi normativi previsti dal DPR 122/09 e dal Box n. 9 delle Linee guida del D.Lgs. 61/2017, i criteri di non ammissione previsti dal PTOF)</w:t>
            </w:r>
          </w:p>
          <w:p w14:paraId="28CBF95B" w14:textId="77777777" w:rsidR="00942B2A" w:rsidRDefault="0061051C" w:rsidP="00897115">
            <w:pPr>
              <w:pStyle w:val="TAB"/>
            </w:pPr>
            <w:r>
              <w:tab/>
            </w:r>
          </w:p>
          <w:p w14:paraId="3429F160" w14:textId="77777777" w:rsidR="0061051C" w:rsidRDefault="0061051C" w:rsidP="00897115">
            <w:pPr>
              <w:pStyle w:val="TAB"/>
            </w:pPr>
            <w:r>
              <w:tab/>
            </w:r>
          </w:p>
          <w:p w14:paraId="481DB722" w14:textId="77777777" w:rsidR="00F802BD" w:rsidRDefault="00F802BD" w:rsidP="00897115">
            <w:pPr>
              <w:pStyle w:val="TAB"/>
            </w:pPr>
            <w:r>
              <w:tab/>
            </w:r>
          </w:p>
          <w:p w14:paraId="3707633A" w14:textId="77777777" w:rsidR="0061051C" w:rsidRDefault="0061051C" w:rsidP="00897115">
            <w:pPr>
              <w:pStyle w:val="TAB"/>
            </w:pPr>
            <w:r>
              <w:tab/>
            </w:r>
          </w:p>
        </w:tc>
      </w:tr>
    </w:tbl>
    <w:p w14:paraId="5689D293" w14:textId="77777777" w:rsidR="00FD6982" w:rsidRDefault="00FD6982" w:rsidP="003F218B">
      <w:pPr>
        <w:pStyle w:val="Titolo2"/>
      </w:pPr>
      <w:bookmarkStart w:id="17" w:name="_Toc210505232"/>
      <w:r>
        <w:t>RIORIENTAMENTO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1051C" w14:paraId="0F208DA3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08B85" w14:textId="6BEAD78E" w:rsidR="007A1E7A" w:rsidRDefault="007A1E7A" w:rsidP="007A1E7A">
            <w:pPr>
              <w:pStyle w:val="TABG"/>
            </w:pPr>
            <w:r>
              <w:t xml:space="preserve">EVENTUALE RIORIENTAMENTO DELL’ALUNNO/A AL </w:t>
            </w:r>
            <w:r w:rsidRPr="0061051C">
              <w:t>TERMINE</w:t>
            </w:r>
            <w:r>
              <w:t xml:space="preserve"> DEL PRIMO BIENNIO:</w:t>
            </w:r>
          </w:p>
          <w:p w14:paraId="0536B1E3" w14:textId="77777777" w:rsidR="0061051C" w:rsidRDefault="0061051C" w:rsidP="0061051C">
            <w:pPr>
              <w:pStyle w:val="TABC"/>
            </w:pPr>
            <w:r>
              <w:t>(Motivare il riorientamento ed indicare quale tipo di istituto/ indirizzo / percorso di istruzione e formazione / formazione professionale si consiglia)</w:t>
            </w:r>
          </w:p>
          <w:p w14:paraId="1E530EAF" w14:textId="77777777" w:rsidR="0061051C" w:rsidRDefault="0061051C" w:rsidP="0061051C">
            <w:pPr>
              <w:pStyle w:val="TAB"/>
            </w:pPr>
            <w:r>
              <w:tab/>
            </w:r>
          </w:p>
          <w:p w14:paraId="736720C8" w14:textId="77777777" w:rsidR="0061051C" w:rsidRDefault="0061051C" w:rsidP="0061051C">
            <w:pPr>
              <w:pStyle w:val="TAB"/>
            </w:pPr>
            <w:r>
              <w:tab/>
            </w:r>
          </w:p>
          <w:p w14:paraId="56617E12" w14:textId="77777777" w:rsidR="00F802BD" w:rsidRDefault="00F802BD" w:rsidP="0061051C">
            <w:pPr>
              <w:pStyle w:val="TAB"/>
            </w:pPr>
            <w:r>
              <w:tab/>
            </w:r>
          </w:p>
          <w:p w14:paraId="752E5FDD" w14:textId="77777777" w:rsidR="0061051C" w:rsidRDefault="0061051C" w:rsidP="0061051C">
            <w:pPr>
              <w:pStyle w:val="TAB"/>
            </w:pPr>
            <w:r>
              <w:tab/>
            </w:r>
          </w:p>
        </w:tc>
      </w:tr>
      <w:tr w:rsidR="0061051C" w14:paraId="3D270DF5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64C80" w14:textId="77777777" w:rsidR="0061051C" w:rsidRDefault="0061051C" w:rsidP="0061051C">
            <w:pPr>
              <w:pStyle w:val="TABG"/>
            </w:pPr>
            <w:r>
              <w:t>EVENTUALE PASSAGGIO DELL’ALUNNO/A A PERCORSI DI ISTRUZIONE E FORMAZIONE PROFESSIONALE</w:t>
            </w:r>
            <w:r w:rsidR="008D4457">
              <w:t>/</w:t>
            </w:r>
            <w:r>
              <w:t xml:space="preserve">FORMAZIONE </w:t>
            </w:r>
            <w:r>
              <w:lastRenderedPageBreak/>
              <w:t>PROFESSIONALE</w:t>
            </w:r>
          </w:p>
          <w:p w14:paraId="1411C3BD" w14:textId="77777777" w:rsidR="0061051C" w:rsidRDefault="0061051C" w:rsidP="0061051C">
            <w:pPr>
              <w:pStyle w:val="TABC"/>
            </w:pPr>
            <w:r>
              <w:t>(indicare data e motivazione)</w:t>
            </w:r>
          </w:p>
          <w:p w14:paraId="088ED93E" w14:textId="77777777" w:rsidR="0061051C" w:rsidRDefault="0061051C" w:rsidP="0061051C">
            <w:pPr>
              <w:pStyle w:val="TAB"/>
            </w:pPr>
            <w:r>
              <w:tab/>
            </w:r>
          </w:p>
          <w:p w14:paraId="6B30E01C" w14:textId="77777777" w:rsidR="00F802BD" w:rsidRDefault="00F802BD" w:rsidP="0061051C">
            <w:pPr>
              <w:pStyle w:val="TAB"/>
            </w:pPr>
            <w:r>
              <w:tab/>
            </w:r>
          </w:p>
          <w:p w14:paraId="4D12820A" w14:textId="77777777" w:rsidR="0061051C" w:rsidRDefault="0061051C" w:rsidP="0061051C">
            <w:pPr>
              <w:pStyle w:val="TAB"/>
            </w:pPr>
            <w:r>
              <w:tab/>
            </w:r>
          </w:p>
          <w:p w14:paraId="5A139AD0" w14:textId="77777777" w:rsidR="0061051C" w:rsidRDefault="0061051C" w:rsidP="0061051C">
            <w:pPr>
              <w:pStyle w:val="TAB"/>
            </w:pPr>
            <w:r>
              <w:tab/>
            </w:r>
          </w:p>
        </w:tc>
      </w:tr>
    </w:tbl>
    <w:p w14:paraId="3E48A1FE" w14:textId="77777777" w:rsidR="00FD6982" w:rsidRDefault="00FD6982" w:rsidP="003F218B">
      <w:pPr>
        <w:pStyle w:val="Titolo2"/>
      </w:pPr>
      <w:bookmarkStart w:id="18" w:name="_Toc210505234"/>
      <w:r>
        <w:lastRenderedPageBreak/>
        <w:t>NOTE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0DC637D7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B57FB" w14:textId="77777777" w:rsidR="00F802BD" w:rsidRDefault="00F802BD" w:rsidP="00F802BD">
            <w:pPr>
              <w:pStyle w:val="TAB"/>
            </w:pPr>
            <w:r>
              <w:tab/>
            </w:r>
          </w:p>
          <w:p w14:paraId="2DEAEF55" w14:textId="77777777" w:rsidR="00F802BD" w:rsidRDefault="00F802BD" w:rsidP="00F802BD">
            <w:pPr>
              <w:pStyle w:val="TAB"/>
            </w:pPr>
            <w:r>
              <w:tab/>
            </w:r>
          </w:p>
          <w:p w14:paraId="28EC5DBB" w14:textId="77777777" w:rsidR="00F802BD" w:rsidRDefault="00F802BD" w:rsidP="00F802BD">
            <w:pPr>
              <w:pStyle w:val="TAB"/>
            </w:pPr>
            <w:r>
              <w:tab/>
            </w:r>
          </w:p>
          <w:p w14:paraId="0ED49E36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0858EBC1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EA0B" w14:textId="77777777" w:rsidR="0034609E" w:rsidRDefault="0034609E" w:rsidP="00845C9B">
      <w:r>
        <w:separator/>
      </w:r>
    </w:p>
  </w:endnote>
  <w:endnote w:type="continuationSeparator" w:id="0">
    <w:p w14:paraId="0B99DE6C" w14:textId="77777777" w:rsidR="0034609E" w:rsidRDefault="0034609E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54D2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5033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9135232" wp14:editId="65451BEF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C5E4" w14:textId="77777777" w:rsidR="0034609E" w:rsidRDefault="0034609E" w:rsidP="00845C9B">
      <w:r>
        <w:separator/>
      </w:r>
    </w:p>
  </w:footnote>
  <w:footnote w:type="continuationSeparator" w:id="0">
    <w:p w14:paraId="5BB820C2" w14:textId="77777777" w:rsidR="0034609E" w:rsidRDefault="0034609E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AD2C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0BADBFF0" wp14:editId="23A9183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CA"/>
    <w:rsid w:val="000203FD"/>
    <w:rsid w:val="00021CE0"/>
    <w:rsid w:val="00023DAB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97888"/>
    <w:rsid w:val="000A0108"/>
    <w:rsid w:val="000A26F1"/>
    <w:rsid w:val="000A3134"/>
    <w:rsid w:val="000A5773"/>
    <w:rsid w:val="000B0A7A"/>
    <w:rsid w:val="000B3519"/>
    <w:rsid w:val="000B38B1"/>
    <w:rsid w:val="000B6739"/>
    <w:rsid w:val="000B71B9"/>
    <w:rsid w:val="000C249A"/>
    <w:rsid w:val="000E1614"/>
    <w:rsid w:val="000E5BDE"/>
    <w:rsid w:val="000F0408"/>
    <w:rsid w:val="000F51D8"/>
    <w:rsid w:val="000F6C1A"/>
    <w:rsid w:val="00101FDF"/>
    <w:rsid w:val="00106A06"/>
    <w:rsid w:val="00112BBF"/>
    <w:rsid w:val="00121805"/>
    <w:rsid w:val="00121D52"/>
    <w:rsid w:val="00123683"/>
    <w:rsid w:val="00125055"/>
    <w:rsid w:val="001302E3"/>
    <w:rsid w:val="00132DC4"/>
    <w:rsid w:val="0013304D"/>
    <w:rsid w:val="00133738"/>
    <w:rsid w:val="0014070B"/>
    <w:rsid w:val="00142859"/>
    <w:rsid w:val="00143BC4"/>
    <w:rsid w:val="00144382"/>
    <w:rsid w:val="001610DC"/>
    <w:rsid w:val="00171C56"/>
    <w:rsid w:val="00185DC2"/>
    <w:rsid w:val="0019174A"/>
    <w:rsid w:val="0019574B"/>
    <w:rsid w:val="001A20E2"/>
    <w:rsid w:val="001A6347"/>
    <w:rsid w:val="001A71FD"/>
    <w:rsid w:val="001B4375"/>
    <w:rsid w:val="001C23EB"/>
    <w:rsid w:val="001C5336"/>
    <w:rsid w:val="001C60CD"/>
    <w:rsid w:val="001D0DC3"/>
    <w:rsid w:val="001D59EC"/>
    <w:rsid w:val="001D65EF"/>
    <w:rsid w:val="001E6226"/>
    <w:rsid w:val="001F2D72"/>
    <w:rsid w:val="00202684"/>
    <w:rsid w:val="002028E2"/>
    <w:rsid w:val="00202EC3"/>
    <w:rsid w:val="00220A21"/>
    <w:rsid w:val="00226EE4"/>
    <w:rsid w:val="00230487"/>
    <w:rsid w:val="0023070D"/>
    <w:rsid w:val="002328B3"/>
    <w:rsid w:val="002367A1"/>
    <w:rsid w:val="00240411"/>
    <w:rsid w:val="00241BE9"/>
    <w:rsid w:val="00244084"/>
    <w:rsid w:val="002441EC"/>
    <w:rsid w:val="00244447"/>
    <w:rsid w:val="00252162"/>
    <w:rsid w:val="00261D31"/>
    <w:rsid w:val="00267C79"/>
    <w:rsid w:val="00274CDE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C553A"/>
    <w:rsid w:val="002D1AF7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43198"/>
    <w:rsid w:val="0034574B"/>
    <w:rsid w:val="0034609E"/>
    <w:rsid w:val="00351273"/>
    <w:rsid w:val="0035330B"/>
    <w:rsid w:val="003561CC"/>
    <w:rsid w:val="00366955"/>
    <w:rsid w:val="00367294"/>
    <w:rsid w:val="00380D0F"/>
    <w:rsid w:val="00384485"/>
    <w:rsid w:val="003932D7"/>
    <w:rsid w:val="00395480"/>
    <w:rsid w:val="003A208E"/>
    <w:rsid w:val="003A42A5"/>
    <w:rsid w:val="003B43E6"/>
    <w:rsid w:val="003B675B"/>
    <w:rsid w:val="003C15CD"/>
    <w:rsid w:val="003C3636"/>
    <w:rsid w:val="003D48CD"/>
    <w:rsid w:val="003F218B"/>
    <w:rsid w:val="003F5B13"/>
    <w:rsid w:val="00403F40"/>
    <w:rsid w:val="00410C98"/>
    <w:rsid w:val="004117E2"/>
    <w:rsid w:val="00413629"/>
    <w:rsid w:val="00413AC7"/>
    <w:rsid w:val="004200B4"/>
    <w:rsid w:val="00423B8A"/>
    <w:rsid w:val="004264EC"/>
    <w:rsid w:val="004321C6"/>
    <w:rsid w:val="00432BD0"/>
    <w:rsid w:val="0043452B"/>
    <w:rsid w:val="00435AE6"/>
    <w:rsid w:val="00440EC4"/>
    <w:rsid w:val="004478D5"/>
    <w:rsid w:val="0045165E"/>
    <w:rsid w:val="00452CB4"/>
    <w:rsid w:val="00462ABD"/>
    <w:rsid w:val="004728D9"/>
    <w:rsid w:val="004817EE"/>
    <w:rsid w:val="00482E49"/>
    <w:rsid w:val="00484FDB"/>
    <w:rsid w:val="004932D9"/>
    <w:rsid w:val="004B1D18"/>
    <w:rsid w:val="004B43E2"/>
    <w:rsid w:val="004B5DC8"/>
    <w:rsid w:val="004B7061"/>
    <w:rsid w:val="004E5311"/>
    <w:rsid w:val="004E6CA6"/>
    <w:rsid w:val="004F1E24"/>
    <w:rsid w:val="004F1F90"/>
    <w:rsid w:val="00506462"/>
    <w:rsid w:val="0050735F"/>
    <w:rsid w:val="005153EA"/>
    <w:rsid w:val="00520CE7"/>
    <w:rsid w:val="005312E2"/>
    <w:rsid w:val="0053303F"/>
    <w:rsid w:val="0053352E"/>
    <w:rsid w:val="00541DF1"/>
    <w:rsid w:val="00551645"/>
    <w:rsid w:val="0055410F"/>
    <w:rsid w:val="00562813"/>
    <w:rsid w:val="00570447"/>
    <w:rsid w:val="00572EA9"/>
    <w:rsid w:val="00581E37"/>
    <w:rsid w:val="00583EC0"/>
    <w:rsid w:val="0058596C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2A5"/>
    <w:rsid w:val="006355DB"/>
    <w:rsid w:val="006457E6"/>
    <w:rsid w:val="006510F4"/>
    <w:rsid w:val="0066254C"/>
    <w:rsid w:val="00662922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86E06"/>
    <w:rsid w:val="00790656"/>
    <w:rsid w:val="0079206B"/>
    <w:rsid w:val="007A1E7A"/>
    <w:rsid w:val="007A4738"/>
    <w:rsid w:val="007A4E82"/>
    <w:rsid w:val="007B106E"/>
    <w:rsid w:val="007B209B"/>
    <w:rsid w:val="007D18DE"/>
    <w:rsid w:val="007D3420"/>
    <w:rsid w:val="007D3595"/>
    <w:rsid w:val="007E10F1"/>
    <w:rsid w:val="007E2044"/>
    <w:rsid w:val="007E3CAB"/>
    <w:rsid w:val="007F3C22"/>
    <w:rsid w:val="007F7EC1"/>
    <w:rsid w:val="008077C3"/>
    <w:rsid w:val="00816085"/>
    <w:rsid w:val="00820503"/>
    <w:rsid w:val="00826E47"/>
    <w:rsid w:val="00845C9B"/>
    <w:rsid w:val="00845F4A"/>
    <w:rsid w:val="00854CC5"/>
    <w:rsid w:val="00855348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7D5B"/>
    <w:rsid w:val="008D1C7F"/>
    <w:rsid w:val="008D305B"/>
    <w:rsid w:val="008D4457"/>
    <w:rsid w:val="008D49DD"/>
    <w:rsid w:val="008E028A"/>
    <w:rsid w:val="008F4E64"/>
    <w:rsid w:val="008F5CCA"/>
    <w:rsid w:val="008F7767"/>
    <w:rsid w:val="009005F1"/>
    <w:rsid w:val="00927CFE"/>
    <w:rsid w:val="00933616"/>
    <w:rsid w:val="00935B7F"/>
    <w:rsid w:val="00937F23"/>
    <w:rsid w:val="00942B2A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8128E"/>
    <w:rsid w:val="0099066D"/>
    <w:rsid w:val="00993730"/>
    <w:rsid w:val="009948F4"/>
    <w:rsid w:val="00995A8A"/>
    <w:rsid w:val="009973F6"/>
    <w:rsid w:val="009B1DFB"/>
    <w:rsid w:val="009C7699"/>
    <w:rsid w:val="009C7EBF"/>
    <w:rsid w:val="009D5760"/>
    <w:rsid w:val="009D5A32"/>
    <w:rsid w:val="009E3244"/>
    <w:rsid w:val="00A02AC2"/>
    <w:rsid w:val="00A11190"/>
    <w:rsid w:val="00A32BF8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0735"/>
    <w:rsid w:val="00A8222B"/>
    <w:rsid w:val="00A86D24"/>
    <w:rsid w:val="00AA39EA"/>
    <w:rsid w:val="00AA3B09"/>
    <w:rsid w:val="00AB1F2D"/>
    <w:rsid w:val="00AB236C"/>
    <w:rsid w:val="00AB740C"/>
    <w:rsid w:val="00AD1EC0"/>
    <w:rsid w:val="00AD298B"/>
    <w:rsid w:val="00AD30C8"/>
    <w:rsid w:val="00AD7553"/>
    <w:rsid w:val="00AD79B3"/>
    <w:rsid w:val="00AF0032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418EE"/>
    <w:rsid w:val="00B51304"/>
    <w:rsid w:val="00B637A3"/>
    <w:rsid w:val="00B710ED"/>
    <w:rsid w:val="00B74434"/>
    <w:rsid w:val="00B818C8"/>
    <w:rsid w:val="00B94595"/>
    <w:rsid w:val="00B959BC"/>
    <w:rsid w:val="00BA2D9C"/>
    <w:rsid w:val="00BA4D88"/>
    <w:rsid w:val="00BA60E0"/>
    <w:rsid w:val="00BA6CC1"/>
    <w:rsid w:val="00BB031F"/>
    <w:rsid w:val="00BB2521"/>
    <w:rsid w:val="00BB5F78"/>
    <w:rsid w:val="00BB5FAA"/>
    <w:rsid w:val="00BD1F3C"/>
    <w:rsid w:val="00BE0308"/>
    <w:rsid w:val="00BE26B6"/>
    <w:rsid w:val="00BE6472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13F9"/>
    <w:rsid w:val="00C836F9"/>
    <w:rsid w:val="00C876B3"/>
    <w:rsid w:val="00C92200"/>
    <w:rsid w:val="00C92B62"/>
    <w:rsid w:val="00CA4D20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D017B5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047"/>
    <w:rsid w:val="00DF71A1"/>
    <w:rsid w:val="00E0500E"/>
    <w:rsid w:val="00E07F32"/>
    <w:rsid w:val="00E252E1"/>
    <w:rsid w:val="00E32E1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F1338"/>
    <w:rsid w:val="00F0207C"/>
    <w:rsid w:val="00F032DC"/>
    <w:rsid w:val="00F1236C"/>
    <w:rsid w:val="00F43D5D"/>
    <w:rsid w:val="00F50FDA"/>
    <w:rsid w:val="00F51B56"/>
    <w:rsid w:val="00F54E93"/>
    <w:rsid w:val="00F5726A"/>
    <w:rsid w:val="00F6772F"/>
    <w:rsid w:val="00F802BD"/>
    <w:rsid w:val="00F83BEF"/>
    <w:rsid w:val="00F85832"/>
    <w:rsid w:val="00F86032"/>
    <w:rsid w:val="00F87847"/>
    <w:rsid w:val="00F96D29"/>
    <w:rsid w:val="00F97140"/>
    <w:rsid w:val="00FA10C6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7B83"/>
  <w15:chartTrackingRefBased/>
  <w15:docId w15:val="{5E31B72D-8E47-4B1F-957E-0163AF9F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581E37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1E37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DOCENTI\PFI\PFI%20-%20SERVIZI%20COMMERCI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SERVIZI COMMERCIALI.dotx</Template>
  <TotalTime>10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8</cp:revision>
  <dcterms:created xsi:type="dcterms:W3CDTF">2025-10-05T18:28:00Z</dcterms:created>
  <dcterms:modified xsi:type="dcterms:W3CDTF">2025-10-10T00:59:00Z</dcterms:modified>
</cp:coreProperties>
</file>